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064D57">
        <w:rPr>
          <w:rFonts w:ascii="Kruti Dev 011" w:hAnsi="Kruti Dev 011" w:cs="Arial"/>
          <w:b/>
          <w:bCs/>
          <w:sz w:val="28"/>
          <w:szCs w:val="28"/>
        </w:rPr>
        <w:t>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071D52">
        <w:rPr>
          <w:rFonts w:ascii="Kruti Dev 011" w:hAnsi="Kruti Dev 011" w:cs="Arial"/>
          <w:b/>
          <w:bCs/>
          <w:sz w:val="32"/>
          <w:szCs w:val="32"/>
        </w:rPr>
        <w:t>442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6659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071D5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071D52">
        <w:rPr>
          <w:rFonts w:ascii="Kruti Dev 011" w:hAnsi="Kruti Dev 011" w:cs="Arial"/>
          <w:b/>
          <w:bCs/>
          <w:sz w:val="28"/>
          <w:szCs w:val="28"/>
        </w:rPr>
        <w:t xml:space="preserve"> 29</w:t>
      </w:r>
      <w:r w:rsidR="00064D57">
        <w:rPr>
          <w:rFonts w:ascii="Kruti Dev 011" w:hAnsi="Kruti Dev 011" w:cs="Arial"/>
          <w:b/>
          <w:bCs/>
          <w:sz w:val="28"/>
          <w:szCs w:val="28"/>
        </w:rPr>
        <w:t>@10</w:t>
      </w:r>
      <w:r>
        <w:rPr>
          <w:rFonts w:ascii="Kruti Dev 011" w:hAnsi="Kruti Dev 011" w:cs="Arial"/>
          <w:b/>
          <w:bCs/>
          <w:sz w:val="28"/>
          <w:szCs w:val="28"/>
        </w:rPr>
        <w:t>@201</w:t>
      </w:r>
      <w:r w:rsidR="007C6CF0">
        <w:rPr>
          <w:rFonts w:ascii="Kruti Dev 011" w:hAnsi="Kruti Dev 011" w:cs="Arial"/>
          <w:b/>
          <w:bCs/>
          <w:sz w:val="28"/>
          <w:szCs w:val="28"/>
        </w:rPr>
        <w:t>9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fnid vopV c-ua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1931D8">
        <w:rPr>
          <w:rFonts w:ascii="Kruti Dev 011" w:hAnsi="Kruti Dev 011" w:cs="Arial"/>
          <w:b/>
          <w:bCs/>
          <w:sz w:val="28"/>
          <w:szCs w:val="28"/>
        </w:rPr>
        <w:t>lgkQkS fnid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1931D8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8" w:type="dxa"/>
        <w:tblLook w:val="04A0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064D57" w:rsidRDefault="00071D52" w:rsidP="00251CD4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52 rk”k iRrs o uxnh Mkokojrh o vax&gt;Mrh 2500@&amp;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251CD4" w:rsidRDefault="00071D52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,dq.k 2500</w:t>
            </w:r>
            <w:r w:rsidR="00251CD4" w:rsidRPr="00251CD4">
              <w:rPr>
                <w:rFonts w:ascii="Kruti Dev 010" w:hAnsi="Kruti Dev 010"/>
                <w:b/>
                <w:bCs/>
              </w:rPr>
              <w:t xml:space="preserve"> 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251CD4" w:rsidRDefault="00071D52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 eky dz- 45@19 fn-02</w:t>
            </w:r>
            <w:r w:rsidR="007C6CF0">
              <w:rPr>
                <w:rFonts w:ascii="Kruti Dev 010" w:hAnsi="Kruti Dev 010"/>
                <w:b/>
                <w:bCs/>
              </w:rPr>
              <w:t>@</w:t>
            </w:r>
            <w:r>
              <w:rPr>
                <w:rFonts w:ascii="Kruti Dev 010" w:hAnsi="Kruti Dev 010"/>
                <w:b/>
                <w:bCs/>
              </w:rPr>
              <w:t>11</w:t>
            </w:r>
            <w:r w:rsidR="00251CD4" w:rsidRPr="00251CD4">
              <w:rPr>
                <w:rFonts w:ascii="Kruti Dev 010" w:hAnsi="Kruti Dev 010"/>
                <w:b/>
                <w:bCs/>
              </w:rPr>
              <w:t>@201</w:t>
            </w:r>
            <w:r w:rsidR="00247675">
              <w:rPr>
                <w:rFonts w:ascii="Kruti Dev 010" w:hAnsi="Kruti Dev 010"/>
                <w:b/>
                <w:bCs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251CD4" w:rsidRDefault="00251CD4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251CD4">
              <w:rPr>
                <w:rFonts w:ascii="Kruti Dev 010" w:hAnsi="Kruti Dev 010"/>
                <w:b/>
                <w:bCs/>
              </w:rPr>
              <w:t>vkjksihdwMu</w:t>
            </w:r>
          </w:p>
          <w:p w:rsidR="004130BE" w:rsidRPr="00251CD4" w:rsidRDefault="004130BE" w:rsidP="00251CD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iksLVs-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 xml:space="preserve">eqn~nseky 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x`gkr tek</w:t>
            </w:r>
          </w:p>
          <w:p w:rsidR="00251CD4" w:rsidRPr="001E009C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dsys</w:t>
            </w:r>
          </w:p>
        </w:tc>
      </w:tr>
    </w:tbl>
    <w:p w:rsidR="00071D52" w:rsidRDefault="00071D5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71D52" w:rsidRDefault="00071D5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71D52" w:rsidRDefault="00071D5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71D52" w:rsidRPr="00071D52" w:rsidRDefault="00071D52" w:rsidP="00071D5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r w:rsidRPr="00071D52">
        <w:rPr>
          <w:rFonts w:ascii="Kruti Dev 010" w:hAnsi="Kruti Dev 010" w:cs="Arial"/>
          <w:b/>
          <w:bCs/>
          <w:sz w:val="24"/>
          <w:szCs w:val="24"/>
        </w:rPr>
        <w:lastRenderedPageBreak/>
        <w:t>vkjksih dz- 01</w:t>
      </w:r>
    </w:p>
    <w:p w:rsidR="00071D52" w:rsidRDefault="00071D52" w:rsidP="00071D52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</w:p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1D52">
        <w:rPr>
          <w:rFonts w:ascii="Kruti Dev 011" w:hAnsi="Kruti Dev 011" w:cs="Arial"/>
          <w:b/>
          <w:bCs/>
          <w:sz w:val="28"/>
          <w:szCs w:val="28"/>
        </w:rPr>
        <w:t xml:space="preserve">jkds’k xgsjokj 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071D52">
        <w:rPr>
          <w:rFonts w:ascii="Kruti Dev 010" w:hAnsi="Kruti Dev 010" w:cs="Arial"/>
          <w:b/>
          <w:bCs/>
          <w:sz w:val="28"/>
          <w:szCs w:val="28"/>
        </w:rPr>
        <w:t>xksikyflax xgsjokj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071D52">
        <w:rPr>
          <w:rFonts w:ascii="Kruti Dev 010" w:hAnsi="Kruti Dev 010" w:cs="Arial"/>
          <w:b/>
          <w:bCs/>
          <w:sz w:val="28"/>
          <w:szCs w:val="28"/>
        </w:rPr>
        <w:t>35</w:t>
      </w:r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110C36" w:rsidRPr="007C6CF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071D52">
        <w:rPr>
          <w:rFonts w:ascii="Kruti Dev 010" w:hAnsi="Kruti Dev 010" w:cs="Arial"/>
          <w:b/>
          <w:bCs/>
          <w:sz w:val="28"/>
          <w:szCs w:val="28"/>
        </w:rPr>
        <w:t xml:space="preserve"> rsyax[ksMh lyhe dckMhP;k nqdkuk toG iskLVs-vack&gt;jh ukxiw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1D52">
        <w:rPr>
          <w:rFonts w:ascii="Kruti Dev 010" w:hAnsi="Kruti Dev 010" w:cs="Arial"/>
          <w:b/>
          <w:bCs/>
          <w:sz w:val="28"/>
          <w:szCs w:val="32"/>
        </w:rPr>
        <w:t>fnukad  29</w:t>
      </w:r>
      <w:r w:rsidR="00064D57">
        <w:rPr>
          <w:rFonts w:ascii="Kruti Dev 010" w:hAnsi="Kruti Dev 010" w:cs="Arial"/>
          <w:b/>
          <w:bCs/>
          <w:sz w:val="28"/>
          <w:szCs w:val="32"/>
        </w:rPr>
        <w:t>@10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  <w:r w:rsidR="00071D52">
        <w:rPr>
          <w:rFonts w:ascii="Kruti Dev 010" w:hAnsi="Kruti Dev 010" w:cs="Arial"/>
          <w:b/>
          <w:bCs/>
          <w:sz w:val="28"/>
          <w:szCs w:val="32"/>
        </w:rPr>
        <w:t>fnukad 29@10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071D52" w:rsidRDefault="004130BE" w:rsidP="00071D52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 %&amp;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1D52">
        <w:rPr>
          <w:rFonts w:ascii="Kruti Dev 011" w:hAnsi="Kruti Dev 011" w:cs="Arial"/>
          <w:b/>
          <w:bCs/>
          <w:sz w:val="28"/>
          <w:szCs w:val="28"/>
        </w:rPr>
        <w:t>lqjt eksjs’oj usokjs o; 19 o”kZ jk- rsyax[ksMh jkeuxj iksLVs-</w:t>
      </w:r>
    </w:p>
    <w:p w:rsidR="004130BE" w:rsidRPr="00233A70" w:rsidRDefault="00071D52" w:rsidP="00071D5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ck&gt;jh ukxiwj ‘kgj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Pr="00071D52" w:rsidRDefault="00071D52" w:rsidP="00071D5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r w:rsidRPr="00071D52">
        <w:rPr>
          <w:rFonts w:ascii="Kruti Dev 010" w:hAnsi="Kruti Dev 010" w:cs="Arial"/>
          <w:b/>
          <w:bCs/>
          <w:sz w:val="24"/>
          <w:szCs w:val="24"/>
        </w:rPr>
        <w:lastRenderedPageBreak/>
        <w:t xml:space="preserve">vkjksih </w:t>
      </w:r>
      <w:r>
        <w:rPr>
          <w:rFonts w:ascii="Kruti Dev 010" w:hAnsi="Kruti Dev 010" w:cs="Arial"/>
          <w:b/>
          <w:bCs/>
          <w:sz w:val="24"/>
          <w:szCs w:val="24"/>
        </w:rPr>
        <w:t>dz- 02</w:t>
      </w: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71D52" w:rsidRDefault="00071D52" w:rsidP="00071D52">
      <w:pPr>
        <w:numPr>
          <w:ilvl w:val="0"/>
          <w:numId w:val="1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071D52" w:rsidRDefault="00071D52" w:rsidP="00071D52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071D52" w:rsidRDefault="00071D52" w:rsidP="00071D5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Default="00071D52" w:rsidP="00071D52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071D52" w:rsidRDefault="00071D52" w:rsidP="00071D52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 fnid cuksns              iMrkGys fdaok dk;%&amp; gks;</w:t>
      </w:r>
    </w:p>
    <w:p w:rsidR="00071D52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eksguyky cuksns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Kruti Dev 010" w:hAnsi="Kruti Dev 010" w:cs="Arial"/>
          <w:b/>
          <w:bCs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26 o’kZ</w:t>
      </w:r>
    </w:p>
    <w:p w:rsidR="00071D52" w:rsidRDefault="00071D52" w:rsidP="00071D52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071D52" w:rsidRPr="007C6CF0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>rsyax[ksMh jkeuxj eaxypan ckxMhP;k ?kjktoG iksLVs-vack&gt;jh ukxiwj “kgj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071D52" w:rsidRDefault="00071D52" w:rsidP="00071D52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Pr="007C6CF0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071D52" w:rsidRPr="00110C36" w:rsidRDefault="00071D52" w:rsidP="00071D52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071D52" w:rsidRDefault="00071D52" w:rsidP="00071D52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%&amp; lqjt eksjs’oj usokjs o; 19 o”kZ jk- rsyax[ksMh jkeuxj iksLVs-</w:t>
      </w:r>
    </w:p>
    <w:p w:rsidR="00071D52" w:rsidRPr="00233A70" w:rsidRDefault="00071D52" w:rsidP="00071D5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ck&gt;jh ukxiwj ‘kgj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Pr="00071D52" w:rsidRDefault="00071D52" w:rsidP="00071D5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r w:rsidRPr="00071D52">
        <w:rPr>
          <w:rFonts w:ascii="Kruti Dev 010" w:hAnsi="Kruti Dev 010" w:cs="Arial"/>
          <w:b/>
          <w:bCs/>
          <w:sz w:val="24"/>
          <w:szCs w:val="24"/>
        </w:rPr>
        <w:t xml:space="preserve">vkjksih </w:t>
      </w:r>
      <w:r>
        <w:rPr>
          <w:rFonts w:ascii="Kruti Dev 010" w:hAnsi="Kruti Dev 010" w:cs="Arial"/>
          <w:b/>
          <w:bCs/>
          <w:sz w:val="24"/>
          <w:szCs w:val="24"/>
        </w:rPr>
        <w:t>dz- 03</w:t>
      </w:r>
    </w:p>
    <w:p w:rsidR="00071D52" w:rsidRDefault="00071D52" w:rsidP="00071D5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71D52" w:rsidRDefault="00071D52" w:rsidP="00071D5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71D52" w:rsidRDefault="00071D52" w:rsidP="00071D52">
      <w:pPr>
        <w:numPr>
          <w:ilvl w:val="0"/>
          <w:numId w:val="16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071D52" w:rsidRDefault="00071D52" w:rsidP="00071D52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071D52" w:rsidRDefault="00071D52" w:rsidP="00071D5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Default="00071D52" w:rsidP="00071D52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071D52" w:rsidRDefault="00071D52" w:rsidP="00071D52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 panw Bkdwj              iMrkGys fdaok dk;%&amp; gks;</w:t>
      </w:r>
    </w:p>
    <w:p w:rsidR="00071D52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/kqyhpan Bkdwj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Kruti Dev 010" w:hAnsi="Kruti Dev 010" w:cs="Arial"/>
          <w:b/>
          <w:bCs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43 o’kZ</w:t>
      </w:r>
    </w:p>
    <w:p w:rsidR="00071D52" w:rsidRDefault="00071D52" w:rsidP="00071D52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071D52" w:rsidRPr="007C6CF0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>rsyax[ksMh jkeuxj eTthn toG iksLVs-vack&gt;jh ukxiwj “kgj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071D52" w:rsidRDefault="00071D52" w:rsidP="00071D52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Pr="007C6CF0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071D52" w:rsidRPr="00110C36" w:rsidRDefault="00071D52" w:rsidP="00071D52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071D52" w:rsidRDefault="00071D52" w:rsidP="00071D52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%&amp; lqjt eksjs”oj usokjs o; 19 o”kZ jk- rsyax[ksMh jkeuxj iksLVs-</w:t>
      </w:r>
    </w:p>
    <w:p w:rsidR="00071D52" w:rsidRPr="00233A70" w:rsidRDefault="00071D52" w:rsidP="00071D5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ck&gt;jh ukxiwj ‘kgj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Pr="00071D52" w:rsidRDefault="00071D52" w:rsidP="00071D5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r w:rsidRPr="00071D52">
        <w:rPr>
          <w:rFonts w:ascii="Kruti Dev 010" w:hAnsi="Kruti Dev 010" w:cs="Arial"/>
          <w:b/>
          <w:bCs/>
          <w:sz w:val="24"/>
          <w:szCs w:val="24"/>
        </w:rPr>
        <w:t xml:space="preserve">vkjksih </w:t>
      </w:r>
      <w:r w:rsidR="00072D1D">
        <w:rPr>
          <w:rFonts w:ascii="Kruti Dev 010" w:hAnsi="Kruti Dev 010" w:cs="Arial"/>
          <w:b/>
          <w:bCs/>
          <w:sz w:val="24"/>
          <w:szCs w:val="24"/>
        </w:rPr>
        <w:t>dz- 04</w:t>
      </w:r>
    </w:p>
    <w:p w:rsidR="00071D52" w:rsidRDefault="00071D52" w:rsidP="00071D5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071D52" w:rsidRDefault="00071D52" w:rsidP="00071D5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71D52" w:rsidRDefault="00071D52" w:rsidP="00071D52">
      <w:pPr>
        <w:numPr>
          <w:ilvl w:val="0"/>
          <w:numId w:val="17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071D52" w:rsidRDefault="00071D52" w:rsidP="00071D52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071D52" w:rsidRDefault="00071D52" w:rsidP="00071D5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Default="00071D52" w:rsidP="00071D52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071D52" w:rsidRDefault="00071D52" w:rsidP="00071D52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 vkdk’k usokjs              iMrkGys fdaok dk;%&amp; gks;</w:t>
      </w:r>
    </w:p>
    <w:p w:rsidR="00071D52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lqjs”k usokj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Kruti Dev 010" w:hAnsi="Kruti Dev 010" w:cs="Arial"/>
          <w:b/>
          <w:bCs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20 o’kZ</w:t>
      </w:r>
    </w:p>
    <w:p w:rsidR="00071D52" w:rsidRDefault="00071D52" w:rsidP="00071D52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071D52" w:rsidRPr="007C6CF0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>rsyax[ksMh jkeuxj iksLVs-vack&gt;jh ukxiwj “kgj</w:t>
      </w:r>
    </w:p>
    <w:p w:rsidR="00071D52" w:rsidRDefault="00071D52" w:rsidP="00071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071D52" w:rsidRDefault="00071D52" w:rsidP="00071D52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71D52" w:rsidRPr="007C6CF0" w:rsidRDefault="00071D52" w:rsidP="00071D5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32"/>
        </w:rPr>
        <w:t>fnukad 29@10</w:t>
      </w:r>
      <w:r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071D52" w:rsidRPr="00110C36" w:rsidRDefault="00071D52" w:rsidP="00071D52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071D52" w:rsidRDefault="00071D52" w:rsidP="00071D52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%&amp; lqjt eksjs”oj usokjs o; 19 o”kZ jk- rsyax[ksMh jkeuxj iksLVs-</w:t>
      </w:r>
    </w:p>
    <w:p w:rsidR="00071D52" w:rsidRPr="00233A70" w:rsidRDefault="00071D52" w:rsidP="00071D5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ck&gt;jh ukxiwj ‘kgj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071D52" w:rsidRPr="004C3463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071D52" w:rsidRDefault="00071D52" w:rsidP="00071D52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71D52" w:rsidRDefault="00071D52" w:rsidP="00071D5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72D1D" w:rsidRDefault="00072D1D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 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4130BE" w:rsidP="0078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9C44E4" w:rsidRDefault="00072D1D" w:rsidP="0078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k[ky@</w:t>
            </w:r>
          </w:p>
          <w:p w:rsidR="004130BE" w:rsidRDefault="009C44E4" w:rsidP="00781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fHkthr jkBksM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w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19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keuxj rsyax[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072D1D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;qj  lejh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yh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6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keuxj rsyax[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072D1D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ksdkV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46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72D1D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D1D" w:rsidRDefault="00072D1D" w:rsidP="00072D1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781079" w:rsidRDefault="0078107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781079" w:rsidRDefault="0078107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674E77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0" w:hAnsi="Kruti Dev 010" w:cs="Arial"/>
          <w:b/>
          <w:bCs/>
          <w:sz w:val="28"/>
          <w:szCs w:val="28"/>
        </w:rPr>
        <w:lastRenderedPageBreak/>
        <w:t xml:space="preserve">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72D1D">
        <w:rPr>
          <w:rFonts w:ascii="Kruti Dev 010" w:hAnsi="Kruti Dev 010"/>
          <w:sz w:val="28"/>
          <w:szCs w:val="28"/>
        </w:rPr>
        <w:t>442</w:t>
      </w:r>
      <w:r w:rsidR="009F605D">
        <w:rPr>
          <w:rFonts w:ascii="Kruti Dev 010" w:hAnsi="Kruti Dev 010"/>
          <w:sz w:val="28"/>
          <w:szCs w:val="28"/>
        </w:rPr>
        <w:t>@2019</w:t>
      </w:r>
      <w:r w:rsidR="00072D1D">
        <w:rPr>
          <w:rFonts w:ascii="Kruti Dev 010" w:hAnsi="Kruti Dev 010"/>
          <w:sz w:val="28"/>
          <w:szCs w:val="28"/>
        </w:rPr>
        <w:t xml:space="preserve"> dye 12 </w:t>
      </w:r>
      <w:r w:rsidR="00C52E49">
        <w:rPr>
          <w:rFonts w:ascii="Kruti Dev 010" w:hAnsi="Kruti Dev 010"/>
          <w:sz w:val="28"/>
          <w:szCs w:val="28"/>
        </w:rPr>
        <w:t>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072D1D">
        <w:rPr>
          <w:rFonts w:ascii="Kruti Dev 010" w:hAnsi="Kruti Dev 010"/>
          <w:sz w:val="28"/>
          <w:szCs w:val="28"/>
        </w:rPr>
        <w:t>29</w:t>
      </w:r>
      <w:r>
        <w:rPr>
          <w:rFonts w:ascii="Kruti Dev 010" w:hAnsi="Kruti Dev 010"/>
          <w:sz w:val="28"/>
          <w:szCs w:val="28"/>
        </w:rPr>
        <w:t xml:space="preserve">@10@2019 ps </w:t>
      </w:r>
      <w:r w:rsidR="00072D1D">
        <w:rPr>
          <w:rFonts w:ascii="Kruti Dev 010" w:hAnsi="Kruti Dev 010"/>
          <w:sz w:val="28"/>
          <w:szCs w:val="28"/>
        </w:rPr>
        <w:t xml:space="preserve">00-15 ok rs 01-00 </w:t>
      </w:r>
      <w:r w:rsidR="00472CA8">
        <w:rPr>
          <w:rFonts w:ascii="Kruti Dev 010" w:hAnsi="Kruti Dev 010"/>
          <w:sz w:val="28"/>
          <w:szCs w:val="28"/>
        </w:rPr>
        <w:t xml:space="preserve">ok ikosrks </w:t>
      </w:r>
    </w:p>
    <w:p w:rsidR="004130BE" w:rsidRPr="00472CA8" w:rsidRDefault="004130BE" w:rsidP="00072D1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072D1D">
        <w:rPr>
          <w:rFonts w:ascii="Kruti Dev 010" w:hAnsi="Kruti Dev 010"/>
          <w:sz w:val="28"/>
          <w:szCs w:val="28"/>
        </w:rPr>
        <w:t>rsyax[ksMh nxkZ leksj lkoZtfud fBdk.kh iksLVs-vack&gt;jh ukxiwj</w:t>
      </w:r>
    </w:p>
    <w:p w:rsidR="004130BE" w:rsidRDefault="00072D1D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29</w:t>
      </w:r>
      <w:r w:rsidR="00AE17D9">
        <w:rPr>
          <w:rFonts w:ascii="Kruti Dev 010" w:hAnsi="Kruti Dev 010"/>
          <w:sz w:val="28"/>
          <w:szCs w:val="28"/>
        </w:rPr>
        <w:t xml:space="preserve">@10@19 ps 16-47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AE17D9">
        <w:rPr>
          <w:rFonts w:ascii="Kruti Dev 010" w:hAnsi="Kruti Dev 010"/>
          <w:sz w:val="28"/>
          <w:szCs w:val="28"/>
        </w:rPr>
        <w:t>lgkQ</w:t>
      </w:r>
      <w:r w:rsidR="00472CA8">
        <w:rPr>
          <w:rFonts w:ascii="Kruti Dev 010" w:hAnsi="Kruti Dev 010"/>
          <w:sz w:val="28"/>
          <w:szCs w:val="28"/>
        </w:rPr>
        <w:t>kS</w:t>
      </w:r>
      <w:r w:rsidR="003E75A9">
        <w:rPr>
          <w:rFonts w:ascii="Kruti Dev 010" w:hAnsi="Kruti Dev 010"/>
          <w:sz w:val="28"/>
          <w:szCs w:val="28"/>
        </w:rPr>
        <w:t xml:space="preserve">@ </w:t>
      </w:r>
      <w:r w:rsidR="00472CA8">
        <w:rPr>
          <w:rFonts w:ascii="Kruti Dev 010" w:hAnsi="Kruti Dev 010"/>
          <w:sz w:val="28"/>
          <w:szCs w:val="28"/>
        </w:rPr>
        <w:t>fnid vopV</w:t>
      </w:r>
      <w:r w:rsidR="003E75A9">
        <w:rPr>
          <w:rFonts w:ascii="Kruti Dev 010" w:hAnsi="Kruti Dev 010"/>
          <w:sz w:val="28"/>
          <w:szCs w:val="28"/>
        </w:rPr>
        <w:t xml:space="preserve"> c-ua- </w:t>
      </w:r>
      <w:r w:rsidR="00472CA8">
        <w:rPr>
          <w:rFonts w:ascii="Kruti Dev 010" w:hAnsi="Kruti Dev 010"/>
          <w:sz w:val="28"/>
          <w:szCs w:val="28"/>
        </w:rPr>
        <w:t xml:space="preserve">3271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072D1D" w:rsidRDefault="00385FFA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4130BE" w:rsidRPr="00AE17D9">
        <w:rPr>
          <w:rFonts w:ascii="Kruti Dev 010" w:hAnsi="Kruti Dev 010"/>
          <w:sz w:val="30"/>
          <w:szCs w:val="30"/>
        </w:rPr>
        <w:t xml:space="preserve"> </w:t>
      </w:r>
      <w:r w:rsidR="00C52E49" w:rsidRPr="00AE17D9">
        <w:rPr>
          <w:rFonts w:ascii="Kruti Dev 010" w:hAnsi="Kruti Dev 010"/>
          <w:sz w:val="30"/>
          <w:szCs w:val="30"/>
        </w:rPr>
        <w:t>FkksMD;kr fooj.k vls fd]</w:t>
      </w:r>
      <w:r w:rsidR="003E75A9" w:rsidRPr="00AE17D9">
        <w:rPr>
          <w:rFonts w:ascii="Kruti Dev 010" w:hAnsi="Kruti Dev 010"/>
          <w:sz w:val="30"/>
          <w:szCs w:val="30"/>
        </w:rPr>
        <w:t xml:space="preserve"> </w:t>
      </w:r>
      <w:r w:rsidR="00072D1D">
        <w:rPr>
          <w:rFonts w:ascii="Kruti Dev 010" w:hAnsi="Kruti Dev 010"/>
          <w:sz w:val="30"/>
          <w:szCs w:val="30"/>
        </w:rPr>
        <w:t>ueqn ?kVuk rk osGh o fBdk.kh ;krhy ueqn pkjgh vkjksih gs 52 rk”kiR;koj gkjftr ekxiRrhP;k [ksG [ksGrkauk feGwu vkys R;kps toGwu Mkokojrh Bsoysys uxnh 2200@&amp;:- o 52 rk”kiRrs vlk eqn~nseky feGwu vkY;kus nksu iapkl{ke ?kVukLFkG tIrh iapkukek izek.ks tIr dj.;kr vkys vkjksihrkaps d`R dye 12 etqdk izek.ks gksr vlY;kus R;kaps fo:/n xqUgk  nk[ky dj.;kr vkys-</w:t>
      </w:r>
    </w:p>
    <w:p w:rsidR="00D54C4A" w:rsidRDefault="00072D1D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</w:t>
      </w:r>
      <w:r w:rsidR="00072D1D">
        <w:rPr>
          <w:rFonts w:ascii="Kruti Dev 010" w:hAnsi="Kruti Dev 010"/>
          <w:sz w:val="30"/>
          <w:szCs w:val="30"/>
        </w:rPr>
        <w:t>a</w:t>
      </w:r>
      <w:r w:rsidRPr="003E75A9">
        <w:rPr>
          <w:rFonts w:ascii="Kruti Dev 010" w:hAnsi="Kruti Dev 010"/>
          <w:sz w:val="30"/>
          <w:szCs w:val="30"/>
        </w:rPr>
        <w:t>dMwu tIr dj.;kr vkysyk eqn~nseky iksLVs-eqn~nseky x`gkr tek dj.;kr vkys-;krhy vkjksihus ;ksX; tkehunkj gtj vk.kY;kus R;kl tkehukoj lks</w:t>
      </w:r>
      <w:r w:rsidR="00487E16" w:rsidRPr="003E75A9">
        <w:rPr>
          <w:rFonts w:ascii="Kruti Dev 010" w:hAnsi="Kruti Dev 010"/>
          <w:sz w:val="30"/>
          <w:szCs w:val="30"/>
        </w:rPr>
        <w:t>M.;kr vkys rlsp 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izR;{k o vizR;{k lk{kiqjkos miyC/k &gt;kYks vkgsr 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</w:p>
    <w:p w:rsidR="00072D1D" w:rsidRPr="003E75A9" w:rsidRDefault="00072D1D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</w:p>
    <w:p w:rsidR="004130BE" w:rsidRDefault="00124862" w:rsidP="0012486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19</w:t>
      </w:r>
    </w:p>
    <w:p w:rsidR="004130BE" w:rsidRDefault="004130BE" w:rsidP="004130BE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4130BE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fot; ek-djs </w:t>
      </w:r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>¼ fnid  vopV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</w:p>
    <w:p w:rsidR="00072D1D" w:rsidRDefault="00072D1D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81079" w:rsidRDefault="00781079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81079" w:rsidRDefault="00781079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CF6FBF">
        <w:rPr>
          <w:rFonts w:ascii="Kruti Dev 010" w:hAnsi="Kruti Dev 010"/>
          <w:sz w:val="32"/>
          <w:szCs w:val="28"/>
        </w:rPr>
        <w:t>414</w:t>
      </w:r>
      <w:r w:rsidRPr="005814E8">
        <w:rPr>
          <w:rFonts w:ascii="Kruti Dev 010" w:hAnsi="Kruti Dev 010"/>
          <w:sz w:val="32"/>
          <w:szCs w:val="28"/>
        </w:rPr>
        <w:t xml:space="preserve">@2019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rikl dj.kkjs vf/kdkjh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 xml:space="preserve">&amp;    </w:t>
      </w:r>
      <w:r w:rsidR="003B5675">
        <w:rPr>
          <w:rFonts w:ascii="Kruti Dev 010" w:hAnsi="Kruti Dev 010"/>
          <w:sz w:val="32"/>
          <w:szCs w:val="28"/>
        </w:rPr>
        <w:t xml:space="preserve">lgkQkS@fnid vopV c-au-a3271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CF6FB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lgkQkS fnid vop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 rs 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ksihps vksG[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Pr="009F706E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ukiksf”k@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072D1D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3B5675">
        <w:rPr>
          <w:rFonts w:ascii="Kruti Dev 010" w:hAnsi="Kruti Dev 010"/>
          <w:b/>
          <w:bCs/>
          <w:sz w:val="32"/>
          <w:szCs w:val="28"/>
        </w:rPr>
        <w:t>fnid vopV</w:t>
      </w:r>
      <w:r w:rsidRPr="002A453F"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2A453F" w:rsidRPr="002A453F" w:rsidRDefault="003B5675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Qk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3271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9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74" w:rsidRDefault="00316374" w:rsidP="00D200C8">
      <w:pPr>
        <w:spacing w:after="0" w:line="240" w:lineRule="auto"/>
      </w:pPr>
      <w:r>
        <w:separator/>
      </w:r>
    </w:p>
  </w:endnote>
  <w:endnote w:type="continuationSeparator" w:id="1">
    <w:p w:rsidR="00316374" w:rsidRDefault="00316374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74" w:rsidRDefault="00316374" w:rsidP="00D200C8">
      <w:pPr>
        <w:spacing w:after="0" w:line="240" w:lineRule="auto"/>
      </w:pPr>
      <w:r>
        <w:separator/>
      </w:r>
    </w:p>
  </w:footnote>
  <w:footnote w:type="continuationSeparator" w:id="1">
    <w:p w:rsidR="00316374" w:rsidRDefault="00316374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1D" w:rsidRDefault="00072D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35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AE530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A6AA9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71D52"/>
    <w:rsid w:val="00072D1D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2E0069"/>
    <w:rsid w:val="003018EF"/>
    <w:rsid w:val="00316374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B7D81"/>
    <w:rsid w:val="004C3463"/>
    <w:rsid w:val="00504EA1"/>
    <w:rsid w:val="00543D0B"/>
    <w:rsid w:val="005814E8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75CC5"/>
    <w:rsid w:val="00781079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67E74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8</cp:revision>
  <cp:lastPrinted>2019-12-10T18:22:00Z</cp:lastPrinted>
  <dcterms:created xsi:type="dcterms:W3CDTF">2016-02-04T09:37:00Z</dcterms:created>
  <dcterms:modified xsi:type="dcterms:W3CDTF">2019-12-10T18:26:00Z</dcterms:modified>
</cp:coreProperties>
</file>